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04ECB" w14:textId="322F6221" w:rsidR="00524A2D" w:rsidRDefault="009834D9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 </w:t>
      </w:r>
      <w:r w:rsidR="00BF7EA0">
        <w:rPr>
          <w:rFonts w:asciiTheme="minorHAnsi" w:hAnsiTheme="minorHAnsi" w:cs="Calibri"/>
          <w:lang w:eastAsia="pl-PL"/>
        </w:rPr>
        <w:t xml:space="preserve"> </w:t>
      </w:r>
      <w:r w:rsidR="00FA4043">
        <w:rPr>
          <w:rFonts w:asciiTheme="minorHAnsi" w:hAnsiTheme="minorHAnsi" w:cs="Calibri"/>
          <w:lang w:eastAsia="pl-PL"/>
        </w:rPr>
        <w:t xml:space="preserve"> </w:t>
      </w:r>
      <w:r w:rsidR="00200CB2">
        <w:rPr>
          <w:rFonts w:asciiTheme="minorHAnsi" w:hAnsiTheme="minorHAnsi" w:cs="Calibri"/>
          <w:lang w:eastAsia="pl-PL"/>
        </w:rPr>
        <w:t xml:space="preserve"> </w:t>
      </w:r>
    </w:p>
    <w:p w14:paraId="2E0A67CD" w14:textId="77777777" w:rsidR="00074D7B" w:rsidRPr="00074D7B" w:rsidRDefault="00074D7B" w:rsidP="00074D7B">
      <w:pPr>
        <w:tabs>
          <w:tab w:val="left" w:pos="567"/>
        </w:tabs>
        <w:spacing w:after="0"/>
        <w:jc w:val="center"/>
        <w:rPr>
          <w:rFonts w:asciiTheme="minorHAnsi" w:eastAsiaTheme="minorHAnsi" w:hAnsiTheme="minorHAnsi" w:cstheme="minorHAnsi"/>
          <w:b/>
          <w:i/>
          <w:sz w:val="16"/>
          <w:szCs w:val="16"/>
        </w:rPr>
      </w:pPr>
      <w:r w:rsidRPr="00074D7B">
        <w:rPr>
          <w:rFonts w:asciiTheme="minorHAnsi" w:eastAsiaTheme="minorHAnsi" w:hAnsiTheme="minorHAnsi" w:cstheme="minorHAnsi"/>
          <w:sz w:val="16"/>
          <w:szCs w:val="16"/>
        </w:rPr>
        <w:t xml:space="preserve">PROJEKT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nr</w:t>
      </w:r>
      <w:bookmarkStart w:id="0" w:name="_Hlk10982187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 RPDS.10.02.01-02-0057/21, pn</w:t>
      </w:r>
      <w:bookmarkStart w:id="1" w:name="_Hlk53488501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.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  <w:lang w:val="en-US"/>
        </w:rPr>
        <w:t>“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Wsparcie edukacji w szkołach gminy Milicz”.</w:t>
      </w:r>
    </w:p>
    <w:bookmarkEnd w:id="0"/>
    <w:bookmarkEnd w:id="1"/>
    <w:p w14:paraId="67DDAF91" w14:textId="174E7159" w:rsidR="008F0360" w:rsidRDefault="00074D7B" w:rsidP="00074D7B">
      <w:pPr>
        <w:pStyle w:val="Akapitzlist"/>
        <w:ind w:left="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74D7B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finansowany z Europejskiego Funduszu Społecznego w ramach RPO WD 2014-2020.</w:t>
      </w:r>
    </w:p>
    <w:p w14:paraId="375F15C2" w14:textId="77777777" w:rsidR="001536B1" w:rsidRDefault="001536B1" w:rsidP="00074D7B">
      <w:pPr>
        <w:pStyle w:val="Akapitzlist"/>
        <w:ind w:left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4D7C14EE" w:rsid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</w:p>
    <w:p w14:paraId="2C3BBF16" w14:textId="77777777" w:rsidR="001536B1" w:rsidRDefault="001536B1" w:rsidP="008F0360">
      <w:pPr>
        <w:spacing w:after="0" w:line="240" w:lineRule="auto"/>
        <w:jc w:val="center"/>
        <w:rPr>
          <w:b/>
          <w:iCs/>
        </w:rPr>
      </w:pPr>
    </w:p>
    <w:p w14:paraId="21D2B857" w14:textId="61102E66" w:rsidR="001536B1" w:rsidRPr="001536B1" w:rsidRDefault="001536B1" w:rsidP="001536B1">
      <w:pPr>
        <w:spacing w:after="0" w:line="240" w:lineRule="auto"/>
        <w:jc w:val="center"/>
        <w:rPr>
          <w:b/>
          <w:i/>
          <w:iCs/>
        </w:rPr>
      </w:pPr>
      <w:r w:rsidRPr="001536B1">
        <w:rPr>
          <w:b/>
          <w:iCs/>
        </w:rPr>
        <w:t xml:space="preserve">Szkoła Podstawowa </w:t>
      </w:r>
      <w:r w:rsidR="009E46C5">
        <w:rPr>
          <w:b/>
          <w:iCs/>
        </w:rPr>
        <w:t>im. Wandy Rutkiewicz we Wziąchowie Wielkim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303"/>
        <w:gridCol w:w="1409"/>
        <w:gridCol w:w="2144"/>
        <w:gridCol w:w="1000"/>
        <w:gridCol w:w="1433"/>
        <w:gridCol w:w="2485"/>
      </w:tblGrid>
      <w:tr w:rsidR="00FA4043" w14:paraId="25BCDCEA" w14:textId="41695C2F" w:rsidTr="00074D7B">
        <w:tc>
          <w:tcPr>
            <w:tcW w:w="2303" w:type="dxa"/>
          </w:tcPr>
          <w:p w14:paraId="3FEC88CA" w14:textId="3692CCC4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409" w:type="dxa"/>
          </w:tcPr>
          <w:p w14:paraId="70488353" w14:textId="703C633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2144" w:type="dxa"/>
          </w:tcPr>
          <w:p w14:paraId="28E2EE1B" w14:textId="0D0F4F29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1000" w:type="dxa"/>
          </w:tcPr>
          <w:p w14:paraId="2FCEC7B6" w14:textId="76FA0BB6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</w:t>
            </w:r>
          </w:p>
        </w:tc>
        <w:tc>
          <w:tcPr>
            <w:tcW w:w="1433" w:type="dxa"/>
          </w:tcPr>
          <w:p w14:paraId="24D54B77" w14:textId="68340C75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gabinet</w:t>
            </w:r>
          </w:p>
        </w:tc>
        <w:tc>
          <w:tcPr>
            <w:tcW w:w="2485" w:type="dxa"/>
          </w:tcPr>
          <w:p w14:paraId="020245E7" w14:textId="6C63BB6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 zajęcia</w:t>
            </w:r>
          </w:p>
        </w:tc>
      </w:tr>
      <w:tr w:rsidR="00FA4043" w14:paraId="2ADBBA18" w14:textId="2C4065B1" w:rsidTr="00074D7B">
        <w:tc>
          <w:tcPr>
            <w:tcW w:w="2303" w:type="dxa"/>
          </w:tcPr>
          <w:p w14:paraId="5973B7D3" w14:textId="4F606F54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>
              <w:t>wyrównawcze z języka angielskiego.</w:t>
            </w:r>
          </w:p>
        </w:tc>
        <w:tc>
          <w:tcPr>
            <w:tcW w:w="1409" w:type="dxa"/>
          </w:tcPr>
          <w:p w14:paraId="47600A0B" w14:textId="49FF65F6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06D217B1" w14:textId="77777777" w:rsidR="00074D7B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9:50-10:35</w:t>
            </w:r>
          </w:p>
          <w:p w14:paraId="4A6E3385" w14:textId="51D10192" w:rsidR="00FF2860" w:rsidRPr="008F0360" w:rsidRDefault="00FF28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15B8AC4E" w14:textId="2F575BA2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3" w:type="dxa"/>
          </w:tcPr>
          <w:p w14:paraId="00BB41E6" w14:textId="3F1150A4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85" w:type="dxa"/>
          </w:tcPr>
          <w:p w14:paraId="3D8A08AD" w14:textId="67DF140E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4642B3E2" w14:textId="737BA95D" w:rsidTr="00074D7B">
        <w:tc>
          <w:tcPr>
            <w:tcW w:w="2303" w:type="dxa"/>
          </w:tcPr>
          <w:p w14:paraId="4A7F04A2" w14:textId="419BD87C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>
              <w:t>wyrównawcze z języka angielskiego.</w:t>
            </w:r>
          </w:p>
        </w:tc>
        <w:tc>
          <w:tcPr>
            <w:tcW w:w="1409" w:type="dxa"/>
          </w:tcPr>
          <w:p w14:paraId="05E19EFF" w14:textId="614C8288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0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28CC5624" w14:textId="77777777" w:rsidR="00074D7B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12:45-13:30, </w:t>
            </w:r>
            <w:r w:rsidR="009E46C5">
              <w:rPr>
                <w:rFonts w:asciiTheme="minorHAnsi" w:hAnsiTheme="minorHAnsi" w:cstheme="minorHAnsi"/>
                <w:sz w:val="22"/>
                <w:szCs w:val="22"/>
              </w:rPr>
              <w:t xml:space="preserve"> 13:40-14:25</w:t>
            </w:r>
          </w:p>
          <w:p w14:paraId="3B9D5A3A" w14:textId="61A74EAD" w:rsidR="0036463C" w:rsidRPr="008F0360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4A3C45AA" w14:textId="456313D2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3" w:type="dxa"/>
          </w:tcPr>
          <w:p w14:paraId="1E9B48C0" w14:textId="13473171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2485" w:type="dxa"/>
          </w:tcPr>
          <w:p w14:paraId="6A1D50CA" w14:textId="55A29AAE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Zenobia Rybka</w:t>
            </w:r>
          </w:p>
        </w:tc>
      </w:tr>
      <w:tr w:rsidR="00FA4043" w14:paraId="1254E368" w14:textId="01B146E7" w:rsidTr="00074D7B">
        <w:tc>
          <w:tcPr>
            <w:tcW w:w="2303" w:type="dxa"/>
          </w:tcPr>
          <w:p w14:paraId="07FBBF8B" w14:textId="12CCE743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33"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Pr="00544F33">
              <w:t>wy</w:t>
            </w:r>
            <w:r>
              <w:t>równawcze z matematyki</w:t>
            </w:r>
          </w:p>
        </w:tc>
        <w:tc>
          <w:tcPr>
            <w:tcW w:w="1409" w:type="dxa"/>
          </w:tcPr>
          <w:p w14:paraId="5FEFF430" w14:textId="52810873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377B43A" w14:textId="1AA2E7B9" w:rsidR="00074D7B" w:rsidRPr="008F0360" w:rsidRDefault="009D7DF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  <w:r w:rsidR="00C578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6C5">
              <w:rPr>
                <w:rFonts w:asciiTheme="minorHAnsi" w:hAnsiTheme="minorHAnsi" w:cstheme="minorHAnsi"/>
                <w:sz w:val="22"/>
                <w:szCs w:val="22"/>
              </w:rPr>
              <w:t xml:space="preserve">  13:40-14:25</w:t>
            </w:r>
          </w:p>
        </w:tc>
        <w:tc>
          <w:tcPr>
            <w:tcW w:w="1000" w:type="dxa"/>
          </w:tcPr>
          <w:p w14:paraId="6E84F225" w14:textId="04FC3217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3" w:type="dxa"/>
          </w:tcPr>
          <w:p w14:paraId="7249BFED" w14:textId="164F89E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08F9C684" w14:textId="37D98B26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Ewelina Muszalska</w:t>
            </w:r>
          </w:p>
        </w:tc>
      </w:tr>
      <w:tr w:rsidR="00FA4043" w14:paraId="3A4ED015" w14:textId="71416B14" w:rsidTr="00074D7B">
        <w:tc>
          <w:tcPr>
            <w:tcW w:w="2303" w:type="dxa"/>
          </w:tcPr>
          <w:p w14:paraId="04F099C5" w14:textId="59D0C37D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33"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Pr="00544F33">
              <w:t>wy</w:t>
            </w:r>
            <w:r>
              <w:t>równawcze z matematyki</w:t>
            </w:r>
          </w:p>
        </w:tc>
        <w:tc>
          <w:tcPr>
            <w:tcW w:w="1409" w:type="dxa"/>
          </w:tcPr>
          <w:p w14:paraId="1D47CA73" w14:textId="2439954B" w:rsidR="00074D7B" w:rsidRPr="008F0360" w:rsidRDefault="0096309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9.2022</w:t>
            </w:r>
            <w:r w:rsidR="005344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662E53E0" w14:textId="5797E331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4:35-15:20</w:t>
            </w:r>
          </w:p>
        </w:tc>
        <w:tc>
          <w:tcPr>
            <w:tcW w:w="1000" w:type="dxa"/>
          </w:tcPr>
          <w:p w14:paraId="299EEE93" w14:textId="5A1A44D1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1A5497C3" w14:textId="173DFE11" w:rsidR="00074D7B" w:rsidRPr="008F0360" w:rsidRDefault="007718E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56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</w:tcPr>
          <w:p w14:paraId="75B5C6C7" w14:textId="195A4940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Elwira Patkowska</w:t>
            </w:r>
          </w:p>
        </w:tc>
      </w:tr>
      <w:tr w:rsidR="00FA4043" w14:paraId="4AB65495" w14:textId="5997C032" w:rsidTr="00074D7B">
        <w:tc>
          <w:tcPr>
            <w:tcW w:w="2303" w:type="dxa"/>
          </w:tcPr>
          <w:p w14:paraId="10D8E197" w14:textId="0B39403C" w:rsidR="00074D7B" w:rsidRPr="008F0360" w:rsidRDefault="00DA6F68" w:rsidP="001200D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>
              <w:t>dyd</w:t>
            </w:r>
            <w:proofErr w:type="spellEnd"/>
            <w:r>
              <w:t xml:space="preserve">- </w:t>
            </w:r>
            <w:r w:rsidRPr="00544F33">
              <w:t>wy</w:t>
            </w:r>
            <w:r>
              <w:t xml:space="preserve">równawcze </w:t>
            </w:r>
            <w:r w:rsidR="001200D9">
              <w:t>z um. rozumienia</w:t>
            </w:r>
            <w:r>
              <w:t xml:space="preserve"> (</w:t>
            </w:r>
            <w:proofErr w:type="spellStart"/>
            <w:r>
              <w:t>ang.literacy</w:t>
            </w:r>
            <w:proofErr w:type="spellEnd"/>
            <w:r>
              <w:t>)</w:t>
            </w:r>
          </w:p>
        </w:tc>
        <w:tc>
          <w:tcPr>
            <w:tcW w:w="1409" w:type="dxa"/>
          </w:tcPr>
          <w:p w14:paraId="6B5320FD" w14:textId="588FB5AB" w:rsidR="00074D7B" w:rsidRPr="008F0360" w:rsidRDefault="00C6637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 xml:space="preserve"> 2022- czerwiec 2023</w:t>
            </w:r>
          </w:p>
        </w:tc>
        <w:tc>
          <w:tcPr>
            <w:tcW w:w="2144" w:type="dxa"/>
          </w:tcPr>
          <w:p w14:paraId="6F258085" w14:textId="493EDD05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>12:45-13:30, 13: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4:25, 14:35- 15:20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35B8A476" w14:textId="3CCEE310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33" w:type="dxa"/>
          </w:tcPr>
          <w:p w14:paraId="0CC05CD7" w14:textId="239A18A1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85" w:type="dxa"/>
          </w:tcPr>
          <w:p w14:paraId="2DB51A67" w14:textId="0DC896AD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Iwo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sfeld</w:t>
            </w:r>
            <w:proofErr w:type="spellEnd"/>
            <w:r w:rsidR="00A528D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00B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cińska</w:t>
            </w:r>
          </w:p>
        </w:tc>
      </w:tr>
      <w:tr w:rsidR="00FA4043" w14:paraId="613D074D" w14:textId="17C2ABE6" w:rsidTr="00074D7B">
        <w:tc>
          <w:tcPr>
            <w:tcW w:w="2303" w:type="dxa"/>
          </w:tcPr>
          <w:p w14:paraId="7CC801AF" w14:textId="7D74E77B" w:rsidR="00074D7B" w:rsidRPr="008F0360" w:rsidRDefault="00DA6F68" w:rsidP="001200D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>
              <w:t>dyd</w:t>
            </w:r>
            <w:proofErr w:type="spellEnd"/>
            <w:r>
              <w:t xml:space="preserve">- </w:t>
            </w:r>
            <w:r w:rsidR="009E46C5" w:rsidRPr="00544F33">
              <w:t>wy</w:t>
            </w:r>
            <w:r w:rsidR="009E46C5">
              <w:t xml:space="preserve">równawcze </w:t>
            </w:r>
            <w:r w:rsidR="001200D9">
              <w:t>z um. rozumienia</w:t>
            </w:r>
            <w:r>
              <w:t xml:space="preserve"> (</w:t>
            </w:r>
            <w:proofErr w:type="spellStart"/>
            <w:r>
              <w:t>ang.literacy</w:t>
            </w:r>
            <w:proofErr w:type="spellEnd"/>
            <w:r>
              <w:t>)</w:t>
            </w:r>
          </w:p>
        </w:tc>
        <w:tc>
          <w:tcPr>
            <w:tcW w:w="1409" w:type="dxa"/>
          </w:tcPr>
          <w:p w14:paraId="1FF59F9F" w14:textId="0633EA30" w:rsidR="00074D7B" w:rsidRPr="008F0360" w:rsidRDefault="00FA40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6F518E1D" w14:textId="77777777" w:rsidR="00074D7B" w:rsidRDefault="00E550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9:50- 10:35, 10:50-11:35 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  <w:p w14:paraId="26C5E646" w14:textId="77777777" w:rsidR="009D7DFC" w:rsidRDefault="009D7DF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952C8" w14:textId="0B728A5E" w:rsidR="009D7DFC" w:rsidRPr="008F0360" w:rsidRDefault="009D7DF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14:35-15:20 </w:t>
            </w:r>
            <w:r w:rsidRPr="009D7DFC">
              <w:rPr>
                <w:rFonts w:asciiTheme="minorHAnsi" w:hAnsiTheme="minorHAnsi" w:cstheme="minorHAnsi"/>
                <w:sz w:val="18"/>
                <w:szCs w:val="18"/>
              </w:rPr>
              <w:t>(od 09.02.2023)</w:t>
            </w:r>
          </w:p>
        </w:tc>
        <w:tc>
          <w:tcPr>
            <w:tcW w:w="1000" w:type="dxa"/>
          </w:tcPr>
          <w:p w14:paraId="561AB8D8" w14:textId="67E9AE2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3" w:type="dxa"/>
          </w:tcPr>
          <w:p w14:paraId="73E98916" w14:textId="54A1BFBB" w:rsidR="00074D7B" w:rsidRPr="008F0360" w:rsidRDefault="00A214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6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F32">
              <w:rPr>
                <w:rFonts w:asciiTheme="minorHAnsi" w:hAnsiTheme="minorHAnsi" w:cstheme="minorHAnsi"/>
                <w:sz w:val="22"/>
                <w:szCs w:val="22"/>
              </w:rPr>
              <w:t>Bibl.</w:t>
            </w:r>
          </w:p>
        </w:tc>
        <w:tc>
          <w:tcPr>
            <w:tcW w:w="2485" w:type="dxa"/>
          </w:tcPr>
          <w:p w14:paraId="22495F2A" w14:textId="46BC54A7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Gabriela Krupińska- Srokowska</w:t>
            </w:r>
          </w:p>
        </w:tc>
      </w:tr>
      <w:tr w:rsidR="00FA4043" w14:paraId="40FC6171" w14:textId="73D4821B" w:rsidTr="00074D7B">
        <w:tc>
          <w:tcPr>
            <w:tcW w:w="2303" w:type="dxa"/>
          </w:tcPr>
          <w:p w14:paraId="2BF4C3CC" w14:textId="6A3ED843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="007C26BB">
              <w:t>wyrównawcze matematyczno-przyrodnicze</w:t>
            </w:r>
          </w:p>
        </w:tc>
        <w:tc>
          <w:tcPr>
            <w:tcW w:w="1409" w:type="dxa"/>
          </w:tcPr>
          <w:p w14:paraId="6808250D" w14:textId="7FBA791F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B82498E" w14:textId="0FC20300" w:rsidR="00074D7B" w:rsidRPr="008F0360" w:rsidRDefault="00CA5BAE" w:rsidP="00CA5BA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.40-14.25  14.35-15.20</w:t>
            </w:r>
            <w:bookmarkStart w:id="2" w:name="_GoBack"/>
            <w:bookmarkEnd w:id="2"/>
          </w:p>
        </w:tc>
        <w:tc>
          <w:tcPr>
            <w:tcW w:w="1000" w:type="dxa"/>
          </w:tcPr>
          <w:p w14:paraId="4C49C826" w14:textId="0ACC24F5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3" w:type="dxa"/>
          </w:tcPr>
          <w:p w14:paraId="704C7A4A" w14:textId="615080C3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14:paraId="3A903A53" w14:textId="01B2CBBC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M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ylak</w:t>
            </w:r>
            <w:proofErr w:type="spellEnd"/>
          </w:p>
        </w:tc>
      </w:tr>
      <w:tr w:rsidR="00FA4043" w14:paraId="19A8A8BB" w14:textId="4A1A4703" w:rsidTr="00074D7B">
        <w:tc>
          <w:tcPr>
            <w:tcW w:w="2303" w:type="dxa"/>
          </w:tcPr>
          <w:p w14:paraId="0EA01403" w14:textId="54342CCA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języka niemieckiego.</w:t>
            </w:r>
          </w:p>
        </w:tc>
        <w:tc>
          <w:tcPr>
            <w:tcW w:w="1409" w:type="dxa"/>
          </w:tcPr>
          <w:p w14:paraId="2E2C7090" w14:textId="4CC341F5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0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79E70400" w14:textId="0517FAEA" w:rsidR="00074D7B" w:rsidRPr="008F0360" w:rsidRDefault="0036463C" w:rsidP="003646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:30-14:25</w:t>
            </w:r>
          </w:p>
        </w:tc>
        <w:tc>
          <w:tcPr>
            <w:tcW w:w="1000" w:type="dxa"/>
          </w:tcPr>
          <w:p w14:paraId="48A40C68" w14:textId="54B28359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33" w:type="dxa"/>
          </w:tcPr>
          <w:p w14:paraId="2E915CFA" w14:textId="686892AD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6D231527" w14:textId="4299297F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Zenobia Rybka</w:t>
            </w:r>
          </w:p>
        </w:tc>
      </w:tr>
      <w:tr w:rsidR="00FA4043" w14:paraId="593C150A" w14:textId="75EF7BEA" w:rsidTr="00074D7B">
        <w:tc>
          <w:tcPr>
            <w:tcW w:w="2303" w:type="dxa"/>
          </w:tcPr>
          <w:p w14:paraId="61019E3D" w14:textId="218657DF" w:rsidR="00074D7B" w:rsidRPr="008F0360" w:rsidRDefault="009E46C5" w:rsidP="00995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rozwijające </w:t>
            </w:r>
            <w:r w:rsidR="00995AF6">
              <w:t>z przyrody</w:t>
            </w:r>
          </w:p>
        </w:tc>
        <w:tc>
          <w:tcPr>
            <w:tcW w:w="1409" w:type="dxa"/>
          </w:tcPr>
          <w:p w14:paraId="16206BDF" w14:textId="5B3CDA12" w:rsidR="00074D7B" w:rsidRPr="008F0360" w:rsidRDefault="00A0311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74D6F817" w14:textId="58844E84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11:50-12:35 </w:t>
            </w:r>
          </w:p>
        </w:tc>
        <w:tc>
          <w:tcPr>
            <w:tcW w:w="1000" w:type="dxa"/>
          </w:tcPr>
          <w:p w14:paraId="45A52F8E" w14:textId="5F65DDF3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14:paraId="75F87F64" w14:textId="0ECFEEE3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85" w:type="dxa"/>
          </w:tcPr>
          <w:p w14:paraId="7F71BEDC" w14:textId="397F0A44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Mirosława Janas</w:t>
            </w:r>
          </w:p>
        </w:tc>
      </w:tr>
      <w:tr w:rsidR="00FA4043" w14:paraId="2E5FED81" w14:textId="49B3EBB1" w:rsidTr="00074D7B">
        <w:tc>
          <w:tcPr>
            <w:tcW w:w="2303" w:type="dxa"/>
          </w:tcPr>
          <w:p w14:paraId="62DE1A28" w14:textId="5F72FE2C" w:rsidR="00074D7B" w:rsidRPr="008F0360" w:rsidRDefault="00995AF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przyrody</w:t>
            </w:r>
          </w:p>
        </w:tc>
        <w:tc>
          <w:tcPr>
            <w:tcW w:w="1409" w:type="dxa"/>
          </w:tcPr>
          <w:p w14:paraId="7D9E6A36" w14:textId="465B95C2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415D9938" w14:textId="6CCF7D47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11:50-12:35</w:t>
            </w:r>
          </w:p>
        </w:tc>
        <w:tc>
          <w:tcPr>
            <w:tcW w:w="1000" w:type="dxa"/>
          </w:tcPr>
          <w:p w14:paraId="3C1B7C45" w14:textId="62008D57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33" w:type="dxa"/>
          </w:tcPr>
          <w:p w14:paraId="3ECBE012" w14:textId="5A0C2D7D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85" w:type="dxa"/>
          </w:tcPr>
          <w:p w14:paraId="1665C330" w14:textId="66C5026E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Wiesława Kurzawa</w:t>
            </w:r>
          </w:p>
        </w:tc>
      </w:tr>
      <w:tr w:rsidR="00FA4043" w14:paraId="6B1D330A" w14:textId="58FDD2C4" w:rsidTr="00074D7B">
        <w:tc>
          <w:tcPr>
            <w:tcW w:w="2303" w:type="dxa"/>
          </w:tcPr>
          <w:p w14:paraId="46ACF267" w14:textId="31A033F9" w:rsidR="00074D7B" w:rsidRPr="008F0360" w:rsidRDefault="00995AF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przyrody</w:t>
            </w:r>
          </w:p>
        </w:tc>
        <w:tc>
          <w:tcPr>
            <w:tcW w:w="1409" w:type="dxa"/>
          </w:tcPr>
          <w:p w14:paraId="73DC3008" w14:textId="1DB621C5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612BA235" w14:textId="13B25B83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  12:45-13:30</w:t>
            </w:r>
            <w:r w:rsidR="003B54B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</w:tcPr>
          <w:p w14:paraId="612A80FD" w14:textId="4A3B292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33" w:type="dxa"/>
          </w:tcPr>
          <w:p w14:paraId="61FABC78" w14:textId="0927A5CF" w:rsidR="00074D7B" w:rsidRPr="008F0360" w:rsidRDefault="00D9008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85" w:type="dxa"/>
          </w:tcPr>
          <w:p w14:paraId="1C8B8A3D" w14:textId="6F05F9A9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Be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ron</w:t>
            </w:r>
            <w:proofErr w:type="spellEnd"/>
          </w:p>
        </w:tc>
      </w:tr>
      <w:tr w:rsidR="00FA4043" w14:paraId="3DABC7E4" w14:textId="30430241" w:rsidTr="00074D7B">
        <w:tc>
          <w:tcPr>
            <w:tcW w:w="2303" w:type="dxa"/>
          </w:tcPr>
          <w:p w14:paraId="4D7F280F" w14:textId="380DC182" w:rsidR="00074D7B" w:rsidRPr="008F0360" w:rsidRDefault="009E46C5" w:rsidP="00995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lastRenderedPageBreak/>
              <w:t xml:space="preserve">Zajęcia rozwijające </w:t>
            </w:r>
            <w:r w:rsidR="00995AF6">
              <w:t>TIK</w:t>
            </w:r>
          </w:p>
        </w:tc>
        <w:tc>
          <w:tcPr>
            <w:tcW w:w="1409" w:type="dxa"/>
          </w:tcPr>
          <w:p w14:paraId="223097A0" w14:textId="5428C646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3D35963D" w14:textId="1B8A7C2E" w:rsidR="00C568DA" w:rsidRPr="008F0360" w:rsidRDefault="005742AC" w:rsidP="005742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4223">
              <w:rPr>
                <w:rFonts w:asciiTheme="minorHAnsi" w:hAnsiTheme="minorHAnsi" w:cstheme="minorHAnsi"/>
                <w:sz w:val="22"/>
                <w:szCs w:val="22"/>
              </w:rPr>
              <w:t xml:space="preserve">Piątek 10:50-11:35, 11:50-12:35 co 2 </w:t>
            </w:r>
            <w:proofErr w:type="spellStart"/>
            <w:r w:rsidR="00914223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  <w:r w:rsidR="007718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34D77B78" w14:textId="5AA7BD19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33" w:type="dxa"/>
          </w:tcPr>
          <w:p w14:paraId="4BD17614" w14:textId="32278817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2106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85" w:type="dxa"/>
          </w:tcPr>
          <w:p w14:paraId="15BA4504" w14:textId="2718C3AD" w:rsidR="00074D7B" w:rsidRPr="008F0360" w:rsidRDefault="00C568D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10507A85" w14:textId="77777777" w:rsidTr="00074D7B">
        <w:tc>
          <w:tcPr>
            <w:tcW w:w="2303" w:type="dxa"/>
          </w:tcPr>
          <w:p w14:paraId="0DF4926A" w14:textId="7B55ADF5" w:rsidR="009E46C5" w:rsidRDefault="00995AF6" w:rsidP="00995AF6">
            <w:pPr>
              <w:pStyle w:val="Akapitzlist"/>
              <w:ind w:left="0"/>
              <w:jc w:val="both"/>
            </w:pPr>
            <w:r>
              <w:t>Zajęcia rozwijające TIK</w:t>
            </w:r>
          </w:p>
        </w:tc>
        <w:tc>
          <w:tcPr>
            <w:tcW w:w="1409" w:type="dxa"/>
          </w:tcPr>
          <w:p w14:paraId="7AA197F7" w14:textId="2C3CDD9E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244FC60F" w14:textId="5A36133B" w:rsidR="009E46C5" w:rsidRPr="008F0360" w:rsidRDefault="00C568D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FF2860">
              <w:rPr>
                <w:rFonts w:asciiTheme="minorHAnsi" w:hAnsiTheme="minorHAnsi" w:cstheme="minorHAnsi"/>
                <w:sz w:val="22"/>
                <w:szCs w:val="22"/>
              </w:rPr>
              <w:t xml:space="preserve">9:50-10:35 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 xml:space="preserve">10:50-11:35, </w:t>
            </w:r>
            <w:r w:rsidR="005742AC">
              <w:rPr>
                <w:rFonts w:asciiTheme="minorHAnsi" w:hAnsiTheme="minorHAnsi" w:cstheme="minorHAnsi"/>
                <w:sz w:val="22"/>
                <w:szCs w:val="22"/>
              </w:rPr>
              <w:t xml:space="preserve">11:50-12:35 co 2 </w:t>
            </w:r>
            <w:proofErr w:type="spellStart"/>
            <w:r w:rsidR="005742AC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36DF382" w14:textId="700E5DCB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33" w:type="dxa"/>
          </w:tcPr>
          <w:p w14:paraId="4C2395B2" w14:textId="409CA7A3" w:rsidR="009E46C5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2106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85" w:type="dxa"/>
          </w:tcPr>
          <w:p w14:paraId="0C32B4D8" w14:textId="42CB1BBF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7EC8A125" w14:textId="77777777" w:rsidTr="00074D7B">
        <w:tc>
          <w:tcPr>
            <w:tcW w:w="2303" w:type="dxa"/>
          </w:tcPr>
          <w:p w14:paraId="7375475C" w14:textId="7AC1BF36" w:rsidR="009E46C5" w:rsidRDefault="009E46C5" w:rsidP="00FC52B7">
            <w:pPr>
              <w:pStyle w:val="Akapitzlist"/>
              <w:ind w:left="0"/>
              <w:jc w:val="both"/>
            </w:pPr>
            <w:r>
              <w:t>Laboratorium fizyczne</w:t>
            </w:r>
          </w:p>
        </w:tc>
        <w:tc>
          <w:tcPr>
            <w:tcW w:w="1409" w:type="dxa"/>
          </w:tcPr>
          <w:p w14:paraId="753F7E4B" w14:textId="323740FF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FDD01F4" w14:textId="1648682A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4:35-15:20</w:t>
            </w:r>
          </w:p>
        </w:tc>
        <w:tc>
          <w:tcPr>
            <w:tcW w:w="1000" w:type="dxa"/>
          </w:tcPr>
          <w:p w14:paraId="7CA0A71B" w14:textId="72311C4B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33" w:type="dxa"/>
          </w:tcPr>
          <w:p w14:paraId="3A37C33A" w14:textId="097D4A71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85" w:type="dxa"/>
          </w:tcPr>
          <w:p w14:paraId="08494AD6" w14:textId="41BF4425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 Ewelina Muszalska</w:t>
            </w:r>
          </w:p>
        </w:tc>
      </w:tr>
      <w:tr w:rsidR="00FA4043" w14:paraId="7166F40C" w14:textId="77777777" w:rsidTr="00074D7B">
        <w:tc>
          <w:tcPr>
            <w:tcW w:w="2303" w:type="dxa"/>
          </w:tcPr>
          <w:p w14:paraId="39BF811F" w14:textId="48019D0A" w:rsidR="009E46C5" w:rsidRDefault="00995AF6" w:rsidP="00FC52B7">
            <w:pPr>
              <w:pStyle w:val="Akapitzlist"/>
              <w:ind w:left="0"/>
              <w:jc w:val="both"/>
            </w:pPr>
            <w:r>
              <w:t xml:space="preserve">Koło  </w:t>
            </w:r>
            <w:r w:rsidR="004B52B4">
              <w:t xml:space="preserve"> </w:t>
            </w:r>
            <w:r w:rsidR="00772F32">
              <w:t xml:space="preserve"> </w:t>
            </w:r>
            <w:r w:rsidR="009E46C5">
              <w:t>biologiczno-geograficzne</w:t>
            </w:r>
          </w:p>
        </w:tc>
        <w:tc>
          <w:tcPr>
            <w:tcW w:w="1409" w:type="dxa"/>
          </w:tcPr>
          <w:p w14:paraId="02C96000" w14:textId="0796568A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4048A306" w14:textId="77777777" w:rsidR="009E46C5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2:45-13:30, 13:40-14:25, 14:35- 15:20</w:t>
            </w:r>
            <w:r w:rsidR="00C56979">
              <w:rPr>
                <w:rFonts w:asciiTheme="minorHAnsi" w:hAnsiTheme="minorHAnsi" w:cstheme="minorHAnsi"/>
                <w:sz w:val="22"/>
                <w:szCs w:val="22"/>
              </w:rPr>
              <w:t xml:space="preserve"> co 2 </w:t>
            </w:r>
            <w:proofErr w:type="spellStart"/>
            <w:r w:rsidR="00C56979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  <w:p w14:paraId="02749C65" w14:textId="06878D97" w:rsidR="00C56979" w:rsidRPr="008F0360" w:rsidRDefault="00AF02B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4EA0919B" w14:textId="61176AA5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33" w:type="dxa"/>
          </w:tcPr>
          <w:p w14:paraId="00FEB9A7" w14:textId="54D7E40B" w:rsidR="009E46C5" w:rsidRPr="008F0360" w:rsidRDefault="00A214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6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14:paraId="4724FF67" w14:textId="527B3CE5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M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yl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4043" w14:paraId="3A949214" w14:textId="77777777" w:rsidTr="00074D7B">
        <w:tc>
          <w:tcPr>
            <w:tcW w:w="2303" w:type="dxa"/>
          </w:tcPr>
          <w:p w14:paraId="0A6D3A9D" w14:textId="060443E1" w:rsidR="009E46C5" w:rsidRDefault="008977C3" w:rsidP="009E46C5">
            <w:r>
              <w:t>Terapia logopedyczna</w:t>
            </w:r>
            <w:r w:rsidR="009E46C5">
              <w:t xml:space="preserve"> -1 grupa</w:t>
            </w:r>
          </w:p>
          <w:p w14:paraId="63364365" w14:textId="1B6E5A13" w:rsidR="009E46C5" w:rsidRDefault="009E46C5" w:rsidP="009E46C5">
            <w:pPr>
              <w:pStyle w:val="Akapitzlist"/>
              <w:ind w:left="0"/>
              <w:jc w:val="both"/>
            </w:pPr>
            <w:r>
              <w:t xml:space="preserve">                                        -2 grupa</w:t>
            </w:r>
          </w:p>
        </w:tc>
        <w:tc>
          <w:tcPr>
            <w:tcW w:w="1409" w:type="dxa"/>
          </w:tcPr>
          <w:p w14:paraId="33C4636B" w14:textId="4F20E438" w:rsidR="009E46C5" w:rsidRPr="008F0360" w:rsidRDefault="00D77EC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5186C99A" w14:textId="511A503A" w:rsidR="009E46C5" w:rsidRDefault="001D46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2:45-13:30</w:t>
            </w:r>
            <w:r w:rsidR="00200C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21D2"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36553065" w14:textId="2390F62B" w:rsidR="006621D2" w:rsidRDefault="006621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  <w:p w14:paraId="3AF0FEC6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D5181" w14:textId="77777777" w:rsidR="006621D2" w:rsidRDefault="006621D2" w:rsidP="006621D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2:45-13:30 13:40-14:25</w:t>
            </w:r>
          </w:p>
          <w:p w14:paraId="1026BEAA" w14:textId="0844E31E" w:rsidR="00200CB2" w:rsidRPr="008F0360" w:rsidRDefault="006621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A46BD4A" w14:textId="77777777" w:rsidR="009E46C5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14:paraId="76D88FFA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870B0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80E57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D3B7A" w14:textId="133B09EF" w:rsidR="002106BF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33" w:type="dxa"/>
          </w:tcPr>
          <w:p w14:paraId="09F1F256" w14:textId="77777777" w:rsidR="009E46C5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  <w:p w14:paraId="3C4D6509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9CDC9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83E62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F883F" w14:textId="430E0F71" w:rsidR="00200CB2" w:rsidRPr="008F0360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2485" w:type="dxa"/>
          </w:tcPr>
          <w:p w14:paraId="536A92F5" w14:textId="7EC74D3D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zabela Bochyńska</w:t>
            </w:r>
          </w:p>
        </w:tc>
      </w:tr>
      <w:tr w:rsidR="00FA4043" w14:paraId="45AF7E1A" w14:textId="77777777" w:rsidTr="00074D7B">
        <w:tc>
          <w:tcPr>
            <w:tcW w:w="2303" w:type="dxa"/>
          </w:tcPr>
          <w:p w14:paraId="2FC7802E" w14:textId="2689180A" w:rsidR="009E46C5" w:rsidRDefault="008977C3" w:rsidP="009E46C5">
            <w:r>
              <w:t>Terapia logopedyczna</w:t>
            </w:r>
            <w:r w:rsidR="009E46C5">
              <w:t xml:space="preserve"> -1 grupa</w:t>
            </w:r>
          </w:p>
          <w:p w14:paraId="7E4F05D4" w14:textId="138D2022" w:rsidR="009E46C5" w:rsidRDefault="009E46C5" w:rsidP="009E46C5">
            <w:pPr>
              <w:pStyle w:val="Akapitzlist"/>
              <w:ind w:left="0"/>
              <w:jc w:val="both"/>
            </w:pPr>
            <w:r>
              <w:t xml:space="preserve">                                        -2 grupa</w:t>
            </w:r>
          </w:p>
        </w:tc>
        <w:tc>
          <w:tcPr>
            <w:tcW w:w="1409" w:type="dxa"/>
          </w:tcPr>
          <w:p w14:paraId="389F9984" w14:textId="554DB406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007A028B" w14:textId="074F541F" w:rsidR="009F306A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9F3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46A8">
              <w:rPr>
                <w:rFonts w:asciiTheme="minorHAnsi" w:hAnsiTheme="minorHAnsi" w:cstheme="minorHAnsi"/>
                <w:sz w:val="22"/>
                <w:szCs w:val="22"/>
              </w:rPr>
              <w:t>10:50-11:35</w:t>
            </w:r>
          </w:p>
          <w:p w14:paraId="6167E25D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3E293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F421A" w14:textId="77777777" w:rsidR="001D46A8" w:rsidRDefault="001D46A8" w:rsidP="001D46A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2E66" w14:textId="095AE4FC" w:rsidR="009E46C5" w:rsidRPr="008F0360" w:rsidRDefault="009F306A" w:rsidP="001D46A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1D46A8">
              <w:rPr>
                <w:rFonts w:asciiTheme="minorHAnsi" w:hAnsiTheme="minorHAnsi" w:cstheme="minorHAnsi"/>
                <w:sz w:val="22"/>
                <w:szCs w:val="22"/>
              </w:rPr>
              <w:t xml:space="preserve">  11:50-12:35</w:t>
            </w:r>
          </w:p>
        </w:tc>
        <w:tc>
          <w:tcPr>
            <w:tcW w:w="1000" w:type="dxa"/>
          </w:tcPr>
          <w:p w14:paraId="13DC9155" w14:textId="77777777" w:rsidR="009E46C5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0FC01770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FE7F2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21AF6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DE9E7" w14:textId="2D51265C" w:rsidR="002106BF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33" w:type="dxa"/>
          </w:tcPr>
          <w:p w14:paraId="2B278771" w14:textId="77777777" w:rsidR="009E46C5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a</w:t>
            </w:r>
          </w:p>
          <w:p w14:paraId="2784C49C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75AE2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64B26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31D82" w14:textId="61544B83" w:rsidR="009F306A" w:rsidRPr="008F0360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a</w:t>
            </w:r>
            <w:r w:rsidR="0076049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550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</w:tcPr>
          <w:p w14:paraId="59FFCEDB" w14:textId="3EEB0FE0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Karolina Woźna</w:t>
            </w:r>
          </w:p>
        </w:tc>
      </w:tr>
      <w:tr w:rsidR="00FA4043" w14:paraId="4E707895" w14:textId="77777777" w:rsidTr="00074D7B">
        <w:tc>
          <w:tcPr>
            <w:tcW w:w="2303" w:type="dxa"/>
          </w:tcPr>
          <w:p w14:paraId="3176EB54" w14:textId="2683C0B6" w:rsidR="009E46C5" w:rsidRDefault="009E46C5" w:rsidP="00FC52B7">
            <w:pPr>
              <w:pStyle w:val="Akapitzlist"/>
              <w:ind w:left="0"/>
              <w:jc w:val="both"/>
            </w:pPr>
            <w:r>
              <w:t>Warsztaty ogólnorozwojowe</w:t>
            </w:r>
          </w:p>
        </w:tc>
        <w:tc>
          <w:tcPr>
            <w:tcW w:w="1409" w:type="dxa"/>
          </w:tcPr>
          <w:p w14:paraId="3A2EB175" w14:textId="5D99B923" w:rsidR="009E46C5" w:rsidRPr="008F0360" w:rsidRDefault="00F7432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1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5ED44DD9" w14:textId="77777777" w:rsidR="009834D9" w:rsidRDefault="009834D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niadział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:40-15:25</w:t>
            </w:r>
          </w:p>
          <w:p w14:paraId="11BB7113" w14:textId="77777777" w:rsidR="009834D9" w:rsidRDefault="009834D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ABB55" w14:textId="72B47D93" w:rsidR="009E46C5" w:rsidRPr="008F0360" w:rsidRDefault="00EA106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 12:45-13.30, 13:40-14:25, 14:35-15:20 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FD17FF3" w14:textId="1D396CD8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33" w:type="dxa"/>
          </w:tcPr>
          <w:p w14:paraId="13265F7A" w14:textId="479230B1" w:rsidR="009E46C5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422988C3" w14:textId="00FFAF73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Be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lerjańczyk</w:t>
            </w:r>
            <w:proofErr w:type="spellEnd"/>
          </w:p>
        </w:tc>
      </w:tr>
    </w:tbl>
    <w:p w14:paraId="01CDFBC1" w14:textId="5EEDA750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415DBDAC" w:rsidR="001A621A" w:rsidRPr="00B27DA1" w:rsidRDefault="00D338C0" w:rsidP="00E16B43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</w:t>
      </w:r>
    </w:p>
    <w:sectPr w:rsidR="001A621A" w:rsidRPr="00B27DA1" w:rsidSect="001536B1">
      <w:headerReference w:type="default" r:id="rId8"/>
      <w:footerReference w:type="first" r:id="rId9"/>
      <w:pgSz w:w="11906" w:h="16838"/>
      <w:pgMar w:top="62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A6D0B" w14:textId="77777777" w:rsidR="002B5E9C" w:rsidRDefault="002B5E9C" w:rsidP="009D490C">
      <w:pPr>
        <w:spacing w:after="0" w:line="240" w:lineRule="auto"/>
      </w:pPr>
      <w:r>
        <w:separator/>
      </w:r>
    </w:p>
  </w:endnote>
  <w:endnote w:type="continuationSeparator" w:id="0">
    <w:p w14:paraId="12AD69B3" w14:textId="77777777" w:rsidR="002B5E9C" w:rsidRDefault="002B5E9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0BCE7" w14:textId="77777777" w:rsidR="002B5E9C" w:rsidRDefault="002B5E9C" w:rsidP="009D490C">
      <w:pPr>
        <w:spacing w:after="0" w:line="240" w:lineRule="auto"/>
      </w:pPr>
      <w:r>
        <w:separator/>
      </w:r>
    </w:p>
  </w:footnote>
  <w:footnote w:type="continuationSeparator" w:id="0">
    <w:p w14:paraId="3739F330" w14:textId="77777777" w:rsidR="002B5E9C" w:rsidRDefault="002B5E9C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7D1E1" w14:textId="59E77DDE" w:rsidR="00074D7B" w:rsidRDefault="00074D7B">
    <w:pPr>
      <w:pStyle w:val="Nagwek"/>
    </w:pPr>
    <w:r>
      <w:rPr>
        <w:noProof/>
        <w:lang w:eastAsia="pl-PL"/>
      </w:rPr>
      <w:drawing>
        <wp:inline distT="0" distB="0" distL="0" distR="0" wp14:anchorId="64037BD0" wp14:editId="04B61F72">
          <wp:extent cx="5761355" cy="5727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4D7B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0D9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6B1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22EC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1D0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C1C"/>
    <w:rsid w:val="001B7D88"/>
    <w:rsid w:val="001C055E"/>
    <w:rsid w:val="001C07B9"/>
    <w:rsid w:val="001C1200"/>
    <w:rsid w:val="001C25D0"/>
    <w:rsid w:val="001C39EC"/>
    <w:rsid w:val="001C3AB4"/>
    <w:rsid w:val="001C3F51"/>
    <w:rsid w:val="001C3F6A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6A8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68CD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0CB2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6BF"/>
    <w:rsid w:val="00210A66"/>
    <w:rsid w:val="00210BBC"/>
    <w:rsid w:val="00211D29"/>
    <w:rsid w:val="0021252D"/>
    <w:rsid w:val="0021326E"/>
    <w:rsid w:val="002137F9"/>
    <w:rsid w:val="00214643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35F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37"/>
    <w:rsid w:val="00243AF5"/>
    <w:rsid w:val="0024413A"/>
    <w:rsid w:val="002442EF"/>
    <w:rsid w:val="0024772E"/>
    <w:rsid w:val="00247AEA"/>
    <w:rsid w:val="00247C67"/>
    <w:rsid w:val="00250325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2BB2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E9C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B95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2F7CDC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63C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4B8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52B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92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41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2AC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A7AE9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1D2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1FA1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35F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495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18E4"/>
    <w:rsid w:val="00772B93"/>
    <w:rsid w:val="00772F32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A87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26BB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6E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BEF"/>
    <w:rsid w:val="00886E66"/>
    <w:rsid w:val="00890CE2"/>
    <w:rsid w:val="00891381"/>
    <w:rsid w:val="00891910"/>
    <w:rsid w:val="00892178"/>
    <w:rsid w:val="00893FC9"/>
    <w:rsid w:val="00895660"/>
    <w:rsid w:val="00895A85"/>
    <w:rsid w:val="008977C3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0B1B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23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09D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34D9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5AF6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D7DFC"/>
    <w:rsid w:val="009E05D6"/>
    <w:rsid w:val="009E0BEB"/>
    <w:rsid w:val="009E0E76"/>
    <w:rsid w:val="009E0E96"/>
    <w:rsid w:val="009E2B0C"/>
    <w:rsid w:val="009E38E0"/>
    <w:rsid w:val="009E3D02"/>
    <w:rsid w:val="009E40CA"/>
    <w:rsid w:val="009E46C5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6A"/>
    <w:rsid w:val="009F30E7"/>
    <w:rsid w:val="009F36C3"/>
    <w:rsid w:val="009F449B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116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4B2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4E2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28D7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4E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28E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02BC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A7BEB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BF7EA0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483D"/>
    <w:rsid w:val="00C3676E"/>
    <w:rsid w:val="00C37F9B"/>
    <w:rsid w:val="00C40D82"/>
    <w:rsid w:val="00C416EF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8DA"/>
    <w:rsid w:val="00C56979"/>
    <w:rsid w:val="00C56D4D"/>
    <w:rsid w:val="00C57718"/>
    <w:rsid w:val="00C5786F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371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BA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0B95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8C0"/>
    <w:rsid w:val="00D33B1E"/>
    <w:rsid w:val="00D33CFD"/>
    <w:rsid w:val="00D34CF2"/>
    <w:rsid w:val="00D355F4"/>
    <w:rsid w:val="00D35F78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77ECD"/>
    <w:rsid w:val="00D8020C"/>
    <w:rsid w:val="00D80D21"/>
    <w:rsid w:val="00D825CF"/>
    <w:rsid w:val="00D845F4"/>
    <w:rsid w:val="00D86075"/>
    <w:rsid w:val="00D90081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A6F68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18"/>
    <w:rsid w:val="00E550D2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8F4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A3A"/>
    <w:rsid w:val="00E97E86"/>
    <w:rsid w:val="00E97FD9"/>
    <w:rsid w:val="00EA106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3AC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5DA8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043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29DA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2860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5B9D16E1-838B-47DC-B599-2E4A39E1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521F-FA7A-41A9-B001-C81BC998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Lenovo</cp:lastModifiedBy>
  <cp:revision>53</cp:revision>
  <cp:lastPrinted>2023-01-31T07:11:00Z</cp:lastPrinted>
  <dcterms:created xsi:type="dcterms:W3CDTF">2022-08-03T10:58:00Z</dcterms:created>
  <dcterms:modified xsi:type="dcterms:W3CDTF">2023-02-27T11:51:00Z</dcterms:modified>
</cp:coreProperties>
</file>